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小型兽类数据集（2021）</w:t>
      </w:r>
    </w:p>
    <w:p>
      <w:r>
        <w:rPr>
          <w:sz w:val="22"/>
        </w:rPr>
        <w:t>英文标题：Sichuan small animal data s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解析青藏高原动物多样性格局，并建立相应的兽类标本数据库。子课题2019QZKK05010110 2021年集中在四川雅安市、甘孜藏族自治州共采集200份当地野生动物中华姬鼠、社鼠等标本及组织样品，实体样品包括动物个体、皮张、组织等。本数据集包含200个样品信息表和374张照片。本数据集包含1个数据集规范表、1个标本信息表、1个组织样本信息表。样品信息表包含物种、品种、详细采样地、样品类型、采集时间、采集人、保存方式等基本样品信息，以excel表形式存储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13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015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2677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185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17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中正. 四川小型兽类数据集（2021）. 时空三极环境大数据平台, DOI:10.11888/HumanNat.tpdc.272155, CSTR:18406.11.HumanNat.tpdc.272155, </w:t>
      </w:r>
      <w:r>
        <w:t>2021</w:t>
      </w:r>
      <w:r>
        <w:t>.[</w:t>
      </w:r>
      <w:r>
        <w:t xml:space="preserve">CHEN   Zhongzheng . Sichuan small animal data set (2021). A Big Earth Data Platform for Three Poles, DOI:10.11888/HumanNat.tpdc.272155, CSTR:18406.11.HumanNat.tpdc.27215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中正</w:t>
        <w:br/>
      </w:r>
      <w:r>
        <w:rPr>
          <w:sz w:val="22"/>
        </w:rPr>
        <w:t xml:space="preserve">单位: </w:t>
      </w:r>
      <w:r>
        <w:rPr>
          <w:sz w:val="22"/>
        </w:rPr>
        <w:t>安徽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ngzheng112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